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67B8" w14:textId="77777777" w:rsidR="00EB7F76" w:rsidRDefault="005E5949" w:rsidP="00CD387B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noProof/>
          <w:kern w:val="0"/>
          <w:sz w:val="32"/>
          <w:szCs w:val="32"/>
        </w:rPr>
        <w:drawing>
          <wp:inline distT="0" distB="0" distL="0" distR="0" wp14:anchorId="1A3C83B9" wp14:editId="1E9620FB">
            <wp:extent cx="3733800" cy="723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E94A" w14:textId="12819063" w:rsidR="007A7ACD" w:rsidRPr="00962223" w:rsidRDefault="00992BD0" w:rsidP="00CD387B">
      <w:pPr>
        <w:jc w:val="center"/>
        <w:rPr>
          <w:b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>
        <w:rPr>
          <w:rFonts w:ascii="標楷體" w:eastAsia="標楷體" w:hAnsi="標楷體"/>
          <w:b/>
          <w:kern w:val="0"/>
          <w:sz w:val="32"/>
          <w:szCs w:val="32"/>
        </w:rPr>
        <w:t>1</w:t>
      </w:r>
      <w:r w:rsidR="005D0654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年度暑期實習</w:t>
      </w:r>
      <w:r w:rsidR="003E4BD5">
        <w:rPr>
          <w:rFonts w:ascii="標楷體" w:eastAsia="標楷體" w:hAnsi="標楷體" w:hint="eastAsia"/>
          <w:b/>
          <w:kern w:val="0"/>
          <w:sz w:val="32"/>
          <w:szCs w:val="32"/>
        </w:rPr>
        <w:t>/</w:t>
      </w:r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工讀</w:t>
      </w:r>
      <w:r w:rsidR="00060959" w:rsidRPr="00962223">
        <w:rPr>
          <w:rFonts w:ascii="標楷體" w:eastAsia="標楷體" w:hAnsi="標楷體" w:hint="eastAsia"/>
          <w:b/>
          <w:kern w:val="0"/>
          <w:sz w:val="32"/>
          <w:szCs w:val="32"/>
        </w:rPr>
        <w:t>生</w:t>
      </w:r>
      <w:r w:rsidR="00CD387B" w:rsidRPr="00962223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資料準備表</w:t>
      </w:r>
      <w:r w:rsidR="00DF7873" w:rsidRPr="00DF7873">
        <w:rPr>
          <w:rFonts w:ascii="標楷體" w:eastAsia="標楷體" w:hAnsi="標楷體" w:hint="eastAsia"/>
          <w:b/>
          <w:kern w:val="0"/>
          <w:sz w:val="32"/>
          <w:szCs w:val="32"/>
          <w:shd w:val="pct15" w:color="auto" w:fill="FFFFFF"/>
        </w:rPr>
        <w:t>(外國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86"/>
        <w:gridCol w:w="1939"/>
        <w:gridCol w:w="2981"/>
      </w:tblGrid>
      <w:tr w:rsidR="00BB1410" w:rsidRPr="00060959" w14:paraId="5341C9AB" w14:textId="77777777" w:rsidTr="00BB1410">
        <w:trPr>
          <w:trHeight w:hRule="exact" w:val="680"/>
        </w:trPr>
        <w:tc>
          <w:tcPr>
            <w:tcW w:w="837" w:type="pct"/>
            <w:vAlign w:val="center"/>
          </w:tcPr>
          <w:p w14:paraId="2E9FA7DB" w14:textId="77777777" w:rsidR="00BB1410" w:rsidRPr="00060959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163" w:type="pct"/>
            <w:gridSpan w:val="3"/>
            <w:vAlign w:val="center"/>
          </w:tcPr>
          <w:p w14:paraId="3DF74C95" w14:textId="77777777" w:rsidR="00BB1410" w:rsidRPr="00060959" w:rsidRDefault="00BB1410" w:rsidP="00BB1410">
            <w:pPr>
              <w:rPr>
                <w:rFonts w:ascii="標楷體" w:eastAsia="標楷體" w:hAnsi="標楷體"/>
              </w:rPr>
            </w:pPr>
          </w:p>
        </w:tc>
      </w:tr>
      <w:tr w:rsidR="00352407" w:rsidRPr="00060959" w14:paraId="62DE40FF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1DE28149" w14:textId="77777777" w:rsidR="00352407" w:rsidRPr="00060959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636" w:type="pct"/>
            <w:vAlign w:val="center"/>
          </w:tcPr>
          <w:p w14:paraId="15869108" w14:textId="77777777" w:rsidR="00352407" w:rsidRPr="00060959" w:rsidRDefault="00352407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6676ACA1" w14:textId="77777777" w:rsidR="00352407" w:rsidRDefault="00BB1410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年級</w:t>
            </w:r>
          </w:p>
          <w:p w14:paraId="71C99CB0" w14:textId="77777777" w:rsidR="00616441" w:rsidRPr="00060959" w:rsidRDefault="00616441" w:rsidP="0061644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寫本學年)</w:t>
            </w:r>
          </w:p>
        </w:tc>
        <w:tc>
          <w:tcPr>
            <w:tcW w:w="1531" w:type="pct"/>
            <w:vAlign w:val="center"/>
          </w:tcPr>
          <w:p w14:paraId="5E8D03F9" w14:textId="77777777" w:rsidR="00352407" w:rsidRPr="00060959" w:rsidRDefault="00352407" w:rsidP="000609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1D5" w:rsidRPr="00060959" w14:paraId="29212CBD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037052CD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36" w:type="pct"/>
            <w:vAlign w:val="center"/>
          </w:tcPr>
          <w:p w14:paraId="072545FD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3BFAA146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31" w:type="pct"/>
            <w:vAlign w:val="center"/>
          </w:tcPr>
          <w:p w14:paraId="1909D445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1D5" w:rsidRPr="00060959" w14:paraId="5E19D2FB" w14:textId="77777777" w:rsidTr="00616441">
        <w:trPr>
          <w:trHeight w:hRule="exact" w:val="680"/>
        </w:trPr>
        <w:tc>
          <w:tcPr>
            <w:tcW w:w="837" w:type="pct"/>
            <w:vAlign w:val="center"/>
          </w:tcPr>
          <w:p w14:paraId="78BE280C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36" w:type="pct"/>
            <w:vAlign w:val="center"/>
          </w:tcPr>
          <w:p w14:paraId="321348F3" w14:textId="77777777" w:rsidR="007A7ACD" w:rsidRPr="00060959" w:rsidRDefault="007A7ACD" w:rsidP="000609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vAlign w:val="center"/>
          </w:tcPr>
          <w:p w14:paraId="28E25E08" w14:textId="77777777" w:rsidR="007A7ACD" w:rsidRPr="00060959" w:rsidRDefault="007A7ACD" w:rsidP="00BB1410">
            <w:pPr>
              <w:jc w:val="distribute"/>
              <w:rPr>
                <w:rFonts w:ascii="標楷體" w:eastAsia="標楷體" w:hAnsi="標楷體"/>
              </w:rPr>
            </w:pPr>
            <w:r w:rsidRPr="0006095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531" w:type="pct"/>
          </w:tcPr>
          <w:p w14:paraId="0F3E24E3" w14:textId="77777777" w:rsidR="007A7ACD" w:rsidRPr="00060959" w:rsidRDefault="007A7ACD" w:rsidP="00291056">
            <w:pPr>
              <w:rPr>
                <w:rFonts w:ascii="標楷體" w:eastAsia="標楷體" w:hAnsi="標楷體"/>
              </w:rPr>
            </w:pPr>
          </w:p>
        </w:tc>
      </w:tr>
      <w:tr w:rsidR="007A7ACD" w:rsidRPr="00060959" w14:paraId="1F507BD2" w14:textId="77777777" w:rsidTr="00060959">
        <w:tc>
          <w:tcPr>
            <w:tcW w:w="5000" w:type="pct"/>
            <w:gridSpan w:val="4"/>
          </w:tcPr>
          <w:p w14:paraId="1FBFE211" w14:textId="77777777" w:rsidR="007A7ACD" w:rsidRPr="00060959" w:rsidRDefault="007A7ACD" w:rsidP="007E1920"/>
        </w:tc>
      </w:tr>
      <w:tr w:rsidR="00B5083D" w:rsidRPr="00060959" w14:paraId="03E2312D" w14:textId="77777777" w:rsidTr="00616441">
        <w:tc>
          <w:tcPr>
            <w:tcW w:w="2473" w:type="pct"/>
            <w:gridSpan w:val="2"/>
          </w:tcPr>
          <w:p w14:paraId="6DAAF25D" w14:textId="77777777" w:rsidR="00B5083D" w:rsidRPr="00060959" w:rsidRDefault="00CD387B" w:rsidP="000609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1)</w:t>
            </w:r>
            <w:r w:rsidR="007E1920" w:rsidRPr="00060959">
              <w:rPr>
                <w:rFonts w:ascii="標楷體" w:eastAsia="標楷體" w:hAnsi="標楷體" w:hint="eastAsia"/>
                <w:sz w:val="28"/>
              </w:rPr>
              <w:t>成績單</w:t>
            </w:r>
            <w:r w:rsidR="00135B13">
              <w:rPr>
                <w:rFonts w:ascii="標楷體" w:eastAsia="標楷體" w:hAnsi="標楷體" w:hint="eastAsia"/>
                <w:sz w:val="28"/>
              </w:rPr>
              <w:t>(正本，需蓋學校校印)</w:t>
            </w:r>
          </w:p>
        </w:tc>
        <w:tc>
          <w:tcPr>
            <w:tcW w:w="2527" w:type="pct"/>
            <w:gridSpan w:val="2"/>
          </w:tcPr>
          <w:p w14:paraId="5220DA23" w14:textId="77777777" w:rsidR="00B5083D" w:rsidRDefault="00204B4A" w:rsidP="000609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</w:t>
            </w:r>
            <w:r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60959">
              <w:rPr>
                <w:rFonts w:ascii="標楷體" w:eastAsia="標楷體" w:hAnsi="標楷體" w:hint="eastAsia"/>
                <w:sz w:val="28"/>
              </w:rPr>
              <w:t>學生本人存摺封面</w:t>
            </w:r>
            <w:r>
              <w:rPr>
                <w:rFonts w:ascii="標楷體" w:eastAsia="標楷體" w:hAnsi="標楷體" w:hint="eastAsia"/>
                <w:sz w:val="28"/>
              </w:rPr>
              <w:t>影本</w:t>
            </w:r>
          </w:p>
          <w:p w14:paraId="515D5066" w14:textId="77777777" w:rsidR="00B54B80" w:rsidRPr="00060959" w:rsidRDefault="00B54B80" w:rsidP="00B54B80">
            <w:pPr>
              <w:pStyle w:val="a4"/>
              <w:ind w:leftChars="0" w:left="3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3F0398">
              <w:rPr>
                <w:rFonts w:ascii="標楷體" w:eastAsia="標楷體" w:hAnsi="標楷體" w:hint="eastAsia"/>
                <w:sz w:val="20"/>
                <w:szCs w:val="20"/>
              </w:rPr>
              <w:t>僅收</w:t>
            </w:r>
            <w:r w:rsidRPr="003F0398">
              <w:rPr>
                <w:rFonts w:ascii="標楷體" w:eastAsia="標楷體" w:hAnsi="標楷體" w:hint="eastAsia"/>
                <w:b/>
                <w:sz w:val="20"/>
                <w:szCs w:val="20"/>
              </w:rPr>
              <w:t>活期儲蓄帳戶</w:t>
            </w:r>
            <w:r w:rsidRPr="003F0398">
              <w:rPr>
                <w:rFonts w:ascii="標楷體" w:eastAsia="標楷體" w:hAnsi="標楷體" w:hint="eastAsia"/>
                <w:sz w:val="20"/>
                <w:szCs w:val="20"/>
              </w:rPr>
              <w:t>，外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帳戶</w:t>
            </w:r>
            <w:r w:rsidRPr="003F0398">
              <w:rPr>
                <w:rFonts w:ascii="標楷體" w:eastAsia="標楷體" w:hAnsi="標楷體" w:hint="eastAsia"/>
                <w:sz w:val="20"/>
                <w:szCs w:val="20"/>
              </w:rPr>
              <w:t>及證券戶不適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5083D" w:rsidRPr="00060959" w14:paraId="4E9E1C08" w14:textId="77777777" w:rsidTr="00616441">
        <w:tc>
          <w:tcPr>
            <w:tcW w:w="2473" w:type="pct"/>
            <w:gridSpan w:val="2"/>
          </w:tcPr>
          <w:p w14:paraId="17852FD7" w14:textId="77777777" w:rsidR="00B5083D" w:rsidRDefault="00CD387B" w:rsidP="00204B4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2)</w:t>
            </w:r>
            <w:r w:rsidR="00FE19B3" w:rsidRPr="00060959">
              <w:rPr>
                <w:rFonts w:ascii="標楷體" w:eastAsia="標楷體" w:hAnsi="標楷體" w:hint="eastAsia"/>
                <w:sz w:val="28"/>
              </w:rPr>
              <w:t xml:space="preserve"> 暑期工讀生資料維護表</w:t>
            </w:r>
          </w:p>
          <w:p w14:paraId="6B891030" w14:textId="77777777" w:rsidR="00FE19B3" w:rsidRPr="00616441" w:rsidRDefault="00FE19B3" w:rsidP="0023633B">
            <w:pPr>
              <w:pStyle w:val="a4"/>
              <w:adjustRightInd w:val="0"/>
              <w:snapToGrid w:val="0"/>
              <w:spacing w:beforeLines="50" w:before="180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616441" w:rsidRPr="00616441">
              <w:rPr>
                <w:rFonts w:ascii="標楷體" w:eastAsia="標楷體" w:hAnsi="標楷體" w:hint="eastAsia"/>
                <w:sz w:val="27"/>
                <w:szCs w:val="27"/>
              </w:rPr>
              <w:t>須附</w:t>
            </w:r>
            <w:r w:rsidR="0023633B">
              <w:rPr>
                <w:rFonts w:ascii="標楷體" w:eastAsia="標楷體" w:hAnsi="標楷體" w:hint="eastAsia"/>
                <w:sz w:val="27"/>
                <w:szCs w:val="27"/>
              </w:rPr>
              <w:t>居留證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正反面</w:t>
            </w:r>
            <w:r w:rsidR="00616441" w:rsidRPr="00616441">
              <w:rPr>
                <w:rFonts w:ascii="標楷體" w:eastAsia="標楷體" w:hAnsi="標楷體" w:hint="eastAsia"/>
                <w:sz w:val="27"/>
                <w:szCs w:val="27"/>
              </w:rPr>
              <w:t>影本及</w:t>
            </w:r>
            <w:r w:rsidR="00204B4A" w:rsidRPr="00616441">
              <w:rPr>
                <w:rFonts w:ascii="標楷體" w:eastAsia="標楷體" w:hAnsi="標楷體" w:hint="eastAsia"/>
                <w:sz w:val="27"/>
                <w:szCs w:val="27"/>
              </w:rPr>
              <w:t>大頭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照乙張)</w:t>
            </w:r>
          </w:p>
        </w:tc>
        <w:tc>
          <w:tcPr>
            <w:tcW w:w="2527" w:type="pct"/>
            <w:gridSpan w:val="2"/>
          </w:tcPr>
          <w:p w14:paraId="043EED6A" w14:textId="77777777" w:rsidR="00B5083D" w:rsidRDefault="00093A3B" w:rsidP="00D807B3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6</w:t>
            </w:r>
            <w:r w:rsidR="00D807B3" w:rsidRPr="00060959">
              <w:rPr>
                <w:rFonts w:ascii="標楷體" w:eastAsia="標楷體" w:hAnsi="標楷體" w:hint="eastAsia"/>
                <w:sz w:val="28"/>
              </w:rPr>
              <w:t>)</w:t>
            </w:r>
            <w:r w:rsidR="00D807B3">
              <w:rPr>
                <w:rFonts w:ascii="標楷體" w:eastAsia="標楷體" w:hAnsi="標楷體" w:hint="eastAsia"/>
                <w:sz w:val="28"/>
              </w:rPr>
              <w:t xml:space="preserve"> 學生證影本</w:t>
            </w:r>
          </w:p>
          <w:p w14:paraId="7D26A53D" w14:textId="77777777" w:rsidR="00416468" w:rsidRPr="00060959" w:rsidRDefault="00416468" w:rsidP="00416468">
            <w:pPr>
              <w:ind w:left="3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報到當天請攜帶學生證查驗)</w:t>
            </w:r>
          </w:p>
        </w:tc>
      </w:tr>
      <w:tr w:rsidR="00B5083D" w:rsidRPr="00060959" w14:paraId="7D233076" w14:textId="77777777" w:rsidTr="00616441">
        <w:tc>
          <w:tcPr>
            <w:tcW w:w="2473" w:type="pct"/>
            <w:gridSpan w:val="2"/>
          </w:tcPr>
          <w:p w14:paraId="22A636F3" w14:textId="77777777" w:rsidR="00B5083D" w:rsidRPr="00060959" w:rsidRDefault="00204B4A" w:rsidP="00FE19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</w:t>
            </w:r>
            <w:r w:rsidR="00FE19B3"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簡歷表</w:t>
            </w:r>
          </w:p>
        </w:tc>
        <w:tc>
          <w:tcPr>
            <w:tcW w:w="2527" w:type="pct"/>
            <w:gridSpan w:val="2"/>
          </w:tcPr>
          <w:p w14:paraId="5D96CC29" w14:textId="77777777" w:rsidR="00B5083D" w:rsidRPr="00060959" w:rsidRDefault="00C70AF9" w:rsidP="00B73FC5">
            <w:pPr>
              <w:rPr>
                <w:rFonts w:ascii="標楷體" w:eastAsia="標楷體" w:hAnsi="標楷體"/>
                <w:sz w:val="28"/>
              </w:rPr>
            </w:pPr>
            <w:r w:rsidRPr="00DF7873">
              <w:rPr>
                <w:rFonts w:ascii="新細明體" w:hAnsi="新細明體" w:hint="eastAsia"/>
                <w:color w:val="FF0000"/>
                <w:sz w:val="28"/>
              </w:rPr>
              <w:t>□</w:t>
            </w:r>
            <w:r w:rsidRPr="00DF7873">
              <w:rPr>
                <w:rFonts w:ascii="標楷體" w:eastAsia="標楷體" w:hAnsi="標楷體" w:hint="eastAsia"/>
                <w:color w:val="FF0000"/>
                <w:sz w:val="28"/>
              </w:rPr>
              <w:t>(7)</w:t>
            </w:r>
            <w:r w:rsidRPr="00DF7873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F7873">
              <w:rPr>
                <w:rFonts w:ascii="標楷體" w:eastAsia="標楷體" w:hAnsi="標楷體"/>
                <w:color w:val="FF0000"/>
                <w:sz w:val="28"/>
              </w:rPr>
              <w:t>工作許可</w:t>
            </w:r>
            <w:r w:rsidRPr="00DF7873">
              <w:rPr>
                <w:rFonts w:ascii="標楷體" w:eastAsia="標楷體" w:hAnsi="標楷體" w:hint="eastAsia"/>
                <w:color w:val="FF0000"/>
                <w:sz w:val="28"/>
              </w:rPr>
              <w:t>證</w:t>
            </w:r>
            <w:r w:rsidRPr="00DF7873">
              <w:rPr>
                <w:rFonts w:ascii="標楷體" w:eastAsia="標楷體" w:hAnsi="標楷體"/>
                <w:color w:val="FF0000"/>
                <w:sz w:val="28"/>
              </w:rPr>
              <w:t>（Work Permit）</w:t>
            </w:r>
          </w:p>
        </w:tc>
      </w:tr>
      <w:tr w:rsidR="005D0654" w:rsidRPr="00060959" w14:paraId="4172BF31" w14:textId="77777777" w:rsidTr="00616441">
        <w:tc>
          <w:tcPr>
            <w:tcW w:w="2473" w:type="pct"/>
            <w:gridSpan w:val="2"/>
          </w:tcPr>
          <w:p w14:paraId="4A070A77" w14:textId="77777777" w:rsidR="005D0654" w:rsidRDefault="005D0654" w:rsidP="005D0654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/>
              <w:rPr>
                <w:rFonts w:ascii="標楷體" w:eastAsia="標楷體" w:hAnsi="標楷體"/>
                <w:sz w:val="28"/>
              </w:rPr>
            </w:pPr>
            <w:r w:rsidRPr="00060959">
              <w:rPr>
                <w:rFonts w:ascii="標楷體" w:eastAsia="標楷體" w:hAnsi="標楷體" w:hint="eastAsia"/>
                <w:sz w:val="28"/>
              </w:rPr>
              <w:t>(4)</w:t>
            </w:r>
            <w:r>
              <w:rPr>
                <w:rFonts w:ascii="標楷體" w:eastAsia="標楷體" w:hAnsi="標楷體" w:hint="eastAsia"/>
                <w:sz w:val="28"/>
              </w:rPr>
              <w:t xml:space="preserve"> 證件大頭照電子檔</w:t>
            </w:r>
          </w:p>
          <w:p w14:paraId="0B294AC7" w14:textId="77777777" w:rsidR="005D0654" w:rsidRPr="00616441" w:rsidRDefault="005D0654" w:rsidP="005D0654">
            <w:pPr>
              <w:pStyle w:val="a4"/>
              <w:adjustRightInd w:val="0"/>
              <w:snapToGrid w:val="0"/>
              <w:spacing w:beforeLines="50" w:before="180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(電子檔須為.jpg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檔</w:t>
            </w:r>
            <w:r w:rsidRPr="00616441">
              <w:rPr>
                <w:rFonts w:ascii="標楷體" w:eastAsia="標楷體" w:hAnsi="標楷體" w:hint="eastAsia"/>
                <w:sz w:val="27"/>
                <w:szCs w:val="27"/>
              </w:rPr>
              <w:t>，格式請參照下頁)</w:t>
            </w:r>
          </w:p>
        </w:tc>
        <w:tc>
          <w:tcPr>
            <w:tcW w:w="2527" w:type="pct"/>
            <w:gridSpan w:val="2"/>
          </w:tcPr>
          <w:p w14:paraId="1F602C2F" w14:textId="1BD27F8B" w:rsidR="005D0654" w:rsidRDefault="005D0654" w:rsidP="005D0654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8</w:t>
            </w:r>
            <w:r w:rsidRPr="00060959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 xml:space="preserve"> 本資料準備表</w:t>
            </w:r>
          </w:p>
          <w:p w14:paraId="4A267C13" w14:textId="478BDD2B" w:rsidR="005D0654" w:rsidRPr="00060959" w:rsidRDefault="005D0654" w:rsidP="005D065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報到當天請攜帶繳交)</w:t>
            </w:r>
          </w:p>
        </w:tc>
      </w:tr>
    </w:tbl>
    <w:p w14:paraId="6A1D8FEB" w14:textId="77777777" w:rsidR="00CD387B" w:rsidRDefault="00CD387B">
      <w:pPr>
        <w:rPr>
          <w:rFonts w:ascii="標楷體" w:eastAsia="標楷體" w:hAnsi="標楷體"/>
        </w:rPr>
      </w:pPr>
      <w:r w:rsidRPr="00CD387B">
        <w:rPr>
          <w:rFonts w:ascii="標楷體" w:eastAsia="標楷體" w:hAnsi="標楷體" w:hint="eastAsia"/>
        </w:rPr>
        <w:t>備註：</w:t>
      </w:r>
    </w:p>
    <w:p w14:paraId="3A42451A" w14:textId="77777777" w:rsidR="005D0654" w:rsidRPr="004417FA" w:rsidRDefault="005D0654" w:rsidP="005D0654">
      <w:pPr>
        <w:rPr>
          <w:rFonts w:ascii="標楷體" w:eastAsia="標楷體" w:hAnsi="標楷體"/>
        </w:rPr>
      </w:pPr>
      <w:bookmarkStart w:id="0" w:name="_Hlk198624193"/>
      <w:r w:rsidRPr="004417FA">
        <w:rPr>
          <w:rFonts w:ascii="標楷體" w:eastAsia="標楷體" w:hAnsi="標楷體" w:hint="eastAsia"/>
        </w:rPr>
        <w:t>1.請於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4417FA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6</w:t>
      </w:r>
      <w:r w:rsidRPr="004417FA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)</w:t>
      </w:r>
      <w:r w:rsidRPr="004417FA">
        <w:rPr>
          <w:rFonts w:ascii="標楷體" w:eastAsia="標楷體" w:hAnsi="標楷體" w:hint="eastAsia"/>
        </w:rPr>
        <w:t>前先提供</w:t>
      </w:r>
      <w:r>
        <w:rPr>
          <w:rFonts w:ascii="標楷體" w:eastAsia="標楷體" w:hAnsi="標楷體" w:hint="eastAsia"/>
          <w:b/>
          <w:color w:val="FF0000"/>
          <w:u w:val="single"/>
        </w:rPr>
        <w:t>上述</w:t>
      </w:r>
      <w:r w:rsidRPr="004417FA">
        <w:rPr>
          <w:rFonts w:ascii="標楷體" w:eastAsia="標楷體" w:hAnsi="標楷體" w:hint="eastAsia"/>
          <w:b/>
          <w:color w:val="FF0000"/>
          <w:u w:val="single"/>
        </w:rPr>
        <w:t>資料</w:t>
      </w:r>
      <w:r>
        <w:rPr>
          <w:rFonts w:ascii="標楷體" w:eastAsia="標楷體" w:hAnsi="標楷體" w:hint="eastAsia"/>
          <w:b/>
          <w:color w:val="FF0000"/>
          <w:u w:val="single"/>
        </w:rPr>
        <w:t>及本份資料準備表</w:t>
      </w:r>
      <w:r w:rsidRPr="004417FA">
        <w:rPr>
          <w:rFonts w:ascii="標楷體" w:eastAsia="標楷體" w:hAnsi="標楷體" w:hint="eastAsia"/>
        </w:rPr>
        <w:t>之電子檔，並以e-mail寄至</w:t>
      </w:r>
      <w:r>
        <w:rPr>
          <w:rFonts w:ascii="標楷體" w:eastAsia="標楷體" w:hAnsi="標楷體" w:hint="eastAsia"/>
        </w:rPr>
        <w:t>j</w:t>
      </w:r>
      <w:r>
        <w:rPr>
          <w:rFonts w:ascii="標楷體" w:eastAsia="標楷體" w:hAnsi="標楷體"/>
        </w:rPr>
        <w:t>essiechu</w:t>
      </w:r>
      <w:r w:rsidRPr="004434E3">
        <w:rPr>
          <w:rFonts w:ascii="標楷體" w:eastAsia="標楷體" w:hAnsi="標楷體"/>
        </w:rPr>
        <w:t>@ceci.com.tw</w:t>
      </w:r>
      <w:r w:rsidRPr="004417FA">
        <w:rPr>
          <w:rFonts w:ascii="標楷體" w:eastAsia="標楷體" w:hAnsi="標楷體" w:hint="eastAsia"/>
        </w:rPr>
        <w:t>。</w:t>
      </w:r>
    </w:p>
    <w:p w14:paraId="1B61DA07" w14:textId="77777777" w:rsidR="005D0654" w:rsidRDefault="005D0654" w:rsidP="005D0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報到當日(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/7/1)請同學攜帶上述資料之</w:t>
      </w:r>
      <w:r w:rsidRPr="00634E9C">
        <w:rPr>
          <w:rFonts w:ascii="標楷體" w:eastAsia="標楷體" w:hAnsi="標楷體" w:hint="eastAsia"/>
          <w:b/>
          <w:color w:val="FF0000"/>
          <w:u w:val="single"/>
        </w:rPr>
        <w:t>正本</w:t>
      </w:r>
      <w:r>
        <w:rPr>
          <w:rFonts w:ascii="標楷體" w:eastAsia="標楷體" w:hAnsi="標楷體" w:hint="eastAsia"/>
          <w:b/>
          <w:color w:val="FF0000"/>
          <w:u w:val="single"/>
        </w:rPr>
        <w:t>(含本資料準備表)</w:t>
      </w:r>
      <w:r w:rsidRPr="00974B78">
        <w:rPr>
          <w:rFonts w:ascii="標楷體" w:eastAsia="標楷體" w:hAnsi="標楷體" w:hint="eastAsia"/>
          <w:color w:val="000000" w:themeColor="text1"/>
        </w:rPr>
        <w:t>，</w:t>
      </w:r>
      <w:r w:rsidRPr="00974B78">
        <w:rPr>
          <w:rFonts w:ascii="標楷體" w:eastAsia="標楷體" w:hAnsi="標楷體" w:hint="eastAsia"/>
          <w:b/>
          <w:color w:val="000000" w:themeColor="text1"/>
        </w:rPr>
        <w:t>資料維護表及簡歷表請親簽</w:t>
      </w:r>
      <w:r>
        <w:rPr>
          <w:rFonts w:ascii="標楷體" w:eastAsia="標楷體" w:hAnsi="標楷體" w:hint="eastAsia"/>
        </w:rPr>
        <w:t>，以便本公司查驗。</w:t>
      </w:r>
    </w:p>
    <w:p w14:paraId="13F60162" w14:textId="77777777" w:rsidR="005D0654" w:rsidRPr="003E4BD5" w:rsidRDefault="005D0654" w:rsidP="005D0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年級請填寫本學年(</w:t>
      </w:r>
      <w:r w:rsidRPr="00B73FC5">
        <w:rPr>
          <w:rFonts w:ascii="標楷體" w:eastAsia="標楷體" w:hAnsi="標楷體" w:hint="eastAsia"/>
          <w:color w:val="FF0000"/>
        </w:rPr>
        <w:t>暑假前</w:t>
      </w:r>
      <w:r>
        <w:rPr>
          <w:rFonts w:ascii="標楷體" w:eastAsia="標楷體" w:hAnsi="標楷體" w:hint="eastAsia"/>
        </w:rPr>
        <w:t>)之年級，並請註明為大學或研究所。</w:t>
      </w:r>
    </w:p>
    <w:p w14:paraId="5F9FC0FA" w14:textId="77777777" w:rsidR="005D0654" w:rsidRDefault="005D0654" w:rsidP="005D0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電子信箱為寄送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報到通知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使用(預計於6/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4寄發)，敬請以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正楷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填寫，使用電腦填寫尤佳。</w:t>
      </w:r>
    </w:p>
    <w:bookmarkEnd w:id="0"/>
    <w:p w14:paraId="1EDAEC6C" w14:textId="77777777" w:rsidR="00E16B48" w:rsidRPr="005D0654" w:rsidRDefault="00E16B48" w:rsidP="00E16B48">
      <w:pPr>
        <w:rPr>
          <w:rFonts w:ascii="標楷體" w:eastAsia="標楷體" w:hAnsi="標楷體"/>
        </w:rPr>
      </w:pPr>
    </w:p>
    <w:p w14:paraId="4FACBCE8" w14:textId="77777777" w:rsidR="00E16B48" w:rsidRDefault="00E16B48" w:rsidP="00E16B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</w:p>
    <w:p w14:paraId="30D7E9AC" w14:textId="77777777" w:rsidR="00877A35" w:rsidRDefault="00877A35" w:rsidP="00877A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部人事組 朱臻誼</w:t>
      </w:r>
    </w:p>
    <w:p w14:paraId="662C39B5" w14:textId="77777777" w:rsidR="00877A35" w:rsidRDefault="00877A35" w:rsidP="00877A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電話：02-8797-3567#8129</w:t>
      </w:r>
    </w:p>
    <w:p w14:paraId="49AEC6DF" w14:textId="77777777" w:rsidR="00877A35" w:rsidRDefault="00877A35" w:rsidP="00877A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r>
        <w:rPr>
          <w:rFonts w:hint="eastAsia"/>
        </w:rPr>
        <w:t>j</w:t>
      </w:r>
      <w:r>
        <w:t>essiechu</w:t>
      </w:r>
      <w:r w:rsidRPr="004434E3">
        <w:t>@ceci.com.tw</w:t>
      </w:r>
    </w:p>
    <w:p w14:paraId="511024FD" w14:textId="77777777" w:rsidR="005B7159" w:rsidRPr="00877A35" w:rsidRDefault="005B7159">
      <w:pPr>
        <w:rPr>
          <w:rFonts w:ascii="標楷體" w:eastAsia="標楷體" w:hAnsi="標楷體"/>
        </w:rPr>
      </w:pPr>
    </w:p>
    <w:p w14:paraId="7367DECA" w14:textId="77777777" w:rsidR="00CD387B" w:rsidRDefault="005B7159" w:rsidP="00EB7F76">
      <w:pPr>
        <w:rPr>
          <w:rFonts w:ascii="標楷體" w:eastAsia="標楷體" w:hAnsi="標楷體"/>
          <w:b/>
          <w:sz w:val="28"/>
          <w:szCs w:val="28"/>
        </w:rPr>
      </w:pPr>
      <w:r w:rsidRPr="005B7159">
        <w:rPr>
          <w:rFonts w:ascii="新細明體" w:hAnsi="新細明體" w:hint="eastAsia"/>
          <w:b/>
          <w:sz w:val="28"/>
          <w:szCs w:val="28"/>
        </w:rPr>
        <w:t>※</w:t>
      </w:r>
      <w:r w:rsidR="00CD387B" w:rsidRPr="005B7159">
        <w:rPr>
          <w:rFonts w:ascii="標楷體" w:eastAsia="標楷體" w:hAnsi="標楷體" w:hint="eastAsia"/>
          <w:b/>
          <w:sz w:val="28"/>
          <w:szCs w:val="28"/>
        </w:rPr>
        <w:t>以上倘有任何問題 敬請</w:t>
      </w:r>
      <w:r w:rsidR="00352407">
        <w:rPr>
          <w:rFonts w:ascii="標楷體" w:eastAsia="標楷體" w:hAnsi="標楷體" w:hint="eastAsia"/>
          <w:b/>
          <w:sz w:val="28"/>
          <w:szCs w:val="28"/>
        </w:rPr>
        <w:t>來電</w:t>
      </w:r>
      <w:r w:rsidR="00CD387B" w:rsidRPr="005B7159">
        <w:rPr>
          <w:rFonts w:ascii="標楷體" w:eastAsia="標楷體" w:hAnsi="標楷體" w:hint="eastAsia"/>
          <w:b/>
          <w:sz w:val="28"/>
          <w:szCs w:val="28"/>
        </w:rPr>
        <w:t>洽詢</w:t>
      </w:r>
    </w:p>
    <w:p w14:paraId="72DAE643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＊</w:t>
      </w:r>
      <w:r w:rsidRPr="00BA3DEE">
        <w:rPr>
          <w:rFonts w:ascii="標楷體" w:eastAsia="標楷體" w:hAnsi="標楷體" w:hint="eastAsia"/>
          <w:b/>
          <w:sz w:val="28"/>
          <w:szCs w:val="28"/>
        </w:rPr>
        <w:t>證件大頭照電子檔</w:t>
      </w:r>
    </w:p>
    <w:p w14:paraId="52C09458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A.尺寸：照片寬高需依2吋照片比例(3.5:4.5)</w:t>
      </w:r>
    </w:p>
    <w:p w14:paraId="4107E57C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B.解析度：高度至少需531dpi以上，寬度至少需413dpi以上</w:t>
      </w:r>
    </w:p>
    <w:p w14:paraId="66FBA701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C.檔案模式：JPG檔案</w:t>
      </w:r>
    </w:p>
    <w:p w14:paraId="5F42ACD9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D.人像自頭頂至下顎需佔整張照片高度約70%~80%</w:t>
      </w:r>
    </w:p>
    <w:p w14:paraId="1BEDF8B8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 xml:space="preserve">E.檔案大小：至少需1MB，不得大於5MB </w:t>
      </w:r>
    </w:p>
    <w:p w14:paraId="136B764D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F.拍攝儀容及服裝建議：</w:t>
      </w:r>
    </w:p>
    <w:p w14:paraId="1CA61814" w14:textId="77777777" w:rsidR="00ED6DFA" w:rsidRPr="00BA3DEE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男性同仁：建議著淺色素雅襯衫（不宜過度花俏）+領帶（不宜過度花俏）或深色素雅西裝。</w:t>
      </w:r>
    </w:p>
    <w:p w14:paraId="2AF68245" w14:textId="77777777" w:rsidR="00ED6DFA" w:rsidRPr="005B7159" w:rsidRDefault="00ED6DFA" w:rsidP="00ED6DFA">
      <w:pPr>
        <w:rPr>
          <w:rFonts w:ascii="標楷體" w:eastAsia="標楷體" w:hAnsi="標楷體"/>
          <w:b/>
          <w:sz w:val="28"/>
          <w:szCs w:val="28"/>
        </w:rPr>
      </w:pPr>
      <w:r w:rsidRPr="00BA3DEE">
        <w:rPr>
          <w:rFonts w:ascii="標楷體" w:eastAsia="標楷體" w:hAnsi="標楷體" w:hint="eastAsia"/>
          <w:b/>
          <w:sz w:val="28"/>
          <w:szCs w:val="28"/>
        </w:rPr>
        <w:t>女性同仁：建議著淺色素雅襯衫或深色有領套裝。</w:t>
      </w:r>
    </w:p>
    <w:p w14:paraId="4DF06416" w14:textId="77777777" w:rsidR="00D807B3" w:rsidRPr="00ED6DFA" w:rsidRDefault="00D807B3" w:rsidP="00EB7F76">
      <w:pPr>
        <w:rPr>
          <w:rFonts w:ascii="標楷體" w:eastAsia="標楷體" w:hAnsi="標楷體"/>
          <w:b/>
          <w:sz w:val="28"/>
          <w:szCs w:val="28"/>
        </w:rPr>
      </w:pPr>
    </w:p>
    <w:sectPr w:rsidR="00D807B3" w:rsidRPr="00ED6DFA" w:rsidSect="007A7A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2796" w14:textId="77777777" w:rsidR="005C070F" w:rsidRDefault="005C070F" w:rsidP="006651D5">
      <w:r>
        <w:separator/>
      </w:r>
    </w:p>
  </w:endnote>
  <w:endnote w:type="continuationSeparator" w:id="0">
    <w:p w14:paraId="617FEB8B" w14:textId="77777777" w:rsidR="005C070F" w:rsidRDefault="005C070F" w:rsidP="0066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FA24" w14:textId="77777777" w:rsidR="005C070F" w:rsidRDefault="005C070F" w:rsidP="006651D5">
      <w:r>
        <w:separator/>
      </w:r>
    </w:p>
  </w:footnote>
  <w:footnote w:type="continuationSeparator" w:id="0">
    <w:p w14:paraId="78219AE8" w14:textId="77777777" w:rsidR="005C070F" w:rsidRDefault="005C070F" w:rsidP="0066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04D6"/>
    <w:multiLevelType w:val="hybridMultilevel"/>
    <w:tmpl w:val="E300F58C"/>
    <w:lvl w:ilvl="0" w:tplc="C25012A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CD"/>
    <w:rsid w:val="00012497"/>
    <w:rsid w:val="00040A0C"/>
    <w:rsid w:val="00040F77"/>
    <w:rsid w:val="00053154"/>
    <w:rsid w:val="00053F24"/>
    <w:rsid w:val="00060959"/>
    <w:rsid w:val="0006669F"/>
    <w:rsid w:val="00093A3B"/>
    <w:rsid w:val="0009408D"/>
    <w:rsid w:val="00094889"/>
    <w:rsid w:val="000A1BDE"/>
    <w:rsid w:val="000A7A48"/>
    <w:rsid w:val="000C17C9"/>
    <w:rsid w:val="000C5AFE"/>
    <w:rsid w:val="000C64FE"/>
    <w:rsid w:val="000C6E15"/>
    <w:rsid w:val="000D570A"/>
    <w:rsid w:val="000F2AD7"/>
    <w:rsid w:val="00100EF2"/>
    <w:rsid w:val="00102A4A"/>
    <w:rsid w:val="00125418"/>
    <w:rsid w:val="00135B13"/>
    <w:rsid w:val="00137020"/>
    <w:rsid w:val="00147C99"/>
    <w:rsid w:val="00156B85"/>
    <w:rsid w:val="00156E92"/>
    <w:rsid w:val="00167848"/>
    <w:rsid w:val="001809BF"/>
    <w:rsid w:val="001840C0"/>
    <w:rsid w:val="00184B00"/>
    <w:rsid w:val="0018609F"/>
    <w:rsid w:val="00193034"/>
    <w:rsid w:val="00194FE1"/>
    <w:rsid w:val="001A0FB4"/>
    <w:rsid w:val="001A4A42"/>
    <w:rsid w:val="001A7B7B"/>
    <w:rsid w:val="001B239D"/>
    <w:rsid w:val="001B514D"/>
    <w:rsid w:val="001E30A4"/>
    <w:rsid w:val="001E4826"/>
    <w:rsid w:val="001E4ECC"/>
    <w:rsid w:val="001F0675"/>
    <w:rsid w:val="001F589F"/>
    <w:rsid w:val="001F694C"/>
    <w:rsid w:val="002021D1"/>
    <w:rsid w:val="002032A8"/>
    <w:rsid w:val="00204B4A"/>
    <w:rsid w:val="0023633B"/>
    <w:rsid w:val="00245016"/>
    <w:rsid w:val="0025582D"/>
    <w:rsid w:val="00256F2F"/>
    <w:rsid w:val="00275307"/>
    <w:rsid w:val="00275EA6"/>
    <w:rsid w:val="002824C0"/>
    <w:rsid w:val="00291056"/>
    <w:rsid w:val="002A0CF7"/>
    <w:rsid w:val="002A1BBE"/>
    <w:rsid w:val="002A7607"/>
    <w:rsid w:val="002B03F1"/>
    <w:rsid w:val="002C0C28"/>
    <w:rsid w:val="002C0D57"/>
    <w:rsid w:val="002C1983"/>
    <w:rsid w:val="002D7836"/>
    <w:rsid w:val="002E4A63"/>
    <w:rsid w:val="002F7D8A"/>
    <w:rsid w:val="003008EE"/>
    <w:rsid w:val="00335860"/>
    <w:rsid w:val="0033702D"/>
    <w:rsid w:val="00352407"/>
    <w:rsid w:val="00357316"/>
    <w:rsid w:val="00361BCF"/>
    <w:rsid w:val="00362C23"/>
    <w:rsid w:val="003757A6"/>
    <w:rsid w:val="00383F0A"/>
    <w:rsid w:val="00386B29"/>
    <w:rsid w:val="003A32F7"/>
    <w:rsid w:val="003A441D"/>
    <w:rsid w:val="003C10DF"/>
    <w:rsid w:val="003E4BD5"/>
    <w:rsid w:val="003F051F"/>
    <w:rsid w:val="0040757D"/>
    <w:rsid w:val="00410FED"/>
    <w:rsid w:val="00414CD5"/>
    <w:rsid w:val="00416468"/>
    <w:rsid w:val="004228C4"/>
    <w:rsid w:val="00426DD1"/>
    <w:rsid w:val="004417FA"/>
    <w:rsid w:val="004629D4"/>
    <w:rsid w:val="00490570"/>
    <w:rsid w:val="004A46EF"/>
    <w:rsid w:val="004B30E5"/>
    <w:rsid w:val="004E0F37"/>
    <w:rsid w:val="004F0F45"/>
    <w:rsid w:val="00507ADB"/>
    <w:rsid w:val="005439A2"/>
    <w:rsid w:val="005551F5"/>
    <w:rsid w:val="00563C84"/>
    <w:rsid w:val="005677FA"/>
    <w:rsid w:val="00570761"/>
    <w:rsid w:val="00580C9A"/>
    <w:rsid w:val="00581B5A"/>
    <w:rsid w:val="00593B8F"/>
    <w:rsid w:val="005A3261"/>
    <w:rsid w:val="005B6474"/>
    <w:rsid w:val="005B7159"/>
    <w:rsid w:val="005C070F"/>
    <w:rsid w:val="005C189B"/>
    <w:rsid w:val="005D0654"/>
    <w:rsid w:val="005D6536"/>
    <w:rsid w:val="005E5949"/>
    <w:rsid w:val="005F16E4"/>
    <w:rsid w:val="005F3614"/>
    <w:rsid w:val="00601D77"/>
    <w:rsid w:val="0061346F"/>
    <w:rsid w:val="00616441"/>
    <w:rsid w:val="0062153C"/>
    <w:rsid w:val="00635B22"/>
    <w:rsid w:val="00642EEB"/>
    <w:rsid w:val="006464ED"/>
    <w:rsid w:val="006651D5"/>
    <w:rsid w:val="00665C22"/>
    <w:rsid w:val="00680C92"/>
    <w:rsid w:val="00680CFD"/>
    <w:rsid w:val="00690520"/>
    <w:rsid w:val="006952A8"/>
    <w:rsid w:val="006A1809"/>
    <w:rsid w:val="006A53D7"/>
    <w:rsid w:val="006C5762"/>
    <w:rsid w:val="006D14E0"/>
    <w:rsid w:val="006E51EA"/>
    <w:rsid w:val="006F1024"/>
    <w:rsid w:val="006F1AFD"/>
    <w:rsid w:val="006F6379"/>
    <w:rsid w:val="0070101A"/>
    <w:rsid w:val="00710509"/>
    <w:rsid w:val="00714CBE"/>
    <w:rsid w:val="00742285"/>
    <w:rsid w:val="007556B7"/>
    <w:rsid w:val="007700F2"/>
    <w:rsid w:val="007746D2"/>
    <w:rsid w:val="007747A2"/>
    <w:rsid w:val="0077747B"/>
    <w:rsid w:val="00780F41"/>
    <w:rsid w:val="0078540A"/>
    <w:rsid w:val="00797880"/>
    <w:rsid w:val="007A1A05"/>
    <w:rsid w:val="007A7ACD"/>
    <w:rsid w:val="007B4D28"/>
    <w:rsid w:val="007C10B6"/>
    <w:rsid w:val="007E1920"/>
    <w:rsid w:val="007E2463"/>
    <w:rsid w:val="007F0B1A"/>
    <w:rsid w:val="00803081"/>
    <w:rsid w:val="008048B4"/>
    <w:rsid w:val="00832A5C"/>
    <w:rsid w:val="00854923"/>
    <w:rsid w:val="00871E9F"/>
    <w:rsid w:val="00877A35"/>
    <w:rsid w:val="0089295F"/>
    <w:rsid w:val="008A5702"/>
    <w:rsid w:val="008D7AD2"/>
    <w:rsid w:val="00903540"/>
    <w:rsid w:val="00924448"/>
    <w:rsid w:val="0093409D"/>
    <w:rsid w:val="009341F3"/>
    <w:rsid w:val="00937FC4"/>
    <w:rsid w:val="00962223"/>
    <w:rsid w:val="009634EE"/>
    <w:rsid w:val="00966A21"/>
    <w:rsid w:val="00971DA5"/>
    <w:rsid w:val="0098274B"/>
    <w:rsid w:val="00992BD0"/>
    <w:rsid w:val="009932A7"/>
    <w:rsid w:val="00993F58"/>
    <w:rsid w:val="009A1B13"/>
    <w:rsid w:val="009B756F"/>
    <w:rsid w:val="009C5D20"/>
    <w:rsid w:val="009E1D30"/>
    <w:rsid w:val="009F16B1"/>
    <w:rsid w:val="009F4332"/>
    <w:rsid w:val="00A016A8"/>
    <w:rsid w:val="00A06DC6"/>
    <w:rsid w:val="00A17D30"/>
    <w:rsid w:val="00A2248F"/>
    <w:rsid w:val="00A23DF2"/>
    <w:rsid w:val="00A27A61"/>
    <w:rsid w:val="00A41070"/>
    <w:rsid w:val="00A44A3C"/>
    <w:rsid w:val="00A509A0"/>
    <w:rsid w:val="00A76660"/>
    <w:rsid w:val="00A92C85"/>
    <w:rsid w:val="00AA056B"/>
    <w:rsid w:val="00AB1AE7"/>
    <w:rsid w:val="00AC5D81"/>
    <w:rsid w:val="00AD3D70"/>
    <w:rsid w:val="00AD62BC"/>
    <w:rsid w:val="00AD6842"/>
    <w:rsid w:val="00B04FB8"/>
    <w:rsid w:val="00B3690E"/>
    <w:rsid w:val="00B414C1"/>
    <w:rsid w:val="00B4375E"/>
    <w:rsid w:val="00B47E98"/>
    <w:rsid w:val="00B5083D"/>
    <w:rsid w:val="00B5347B"/>
    <w:rsid w:val="00B54B80"/>
    <w:rsid w:val="00B655E0"/>
    <w:rsid w:val="00B66739"/>
    <w:rsid w:val="00B6734F"/>
    <w:rsid w:val="00B72CA0"/>
    <w:rsid w:val="00B73FC5"/>
    <w:rsid w:val="00BA3DC5"/>
    <w:rsid w:val="00BA663F"/>
    <w:rsid w:val="00BB1410"/>
    <w:rsid w:val="00BD0A3A"/>
    <w:rsid w:val="00BD305E"/>
    <w:rsid w:val="00BD4AC4"/>
    <w:rsid w:val="00BF0745"/>
    <w:rsid w:val="00C0508D"/>
    <w:rsid w:val="00C15F87"/>
    <w:rsid w:val="00C16E48"/>
    <w:rsid w:val="00C22CE5"/>
    <w:rsid w:val="00C23967"/>
    <w:rsid w:val="00C35834"/>
    <w:rsid w:val="00C47019"/>
    <w:rsid w:val="00C61933"/>
    <w:rsid w:val="00C62771"/>
    <w:rsid w:val="00C63E32"/>
    <w:rsid w:val="00C70AF9"/>
    <w:rsid w:val="00C72449"/>
    <w:rsid w:val="00C73087"/>
    <w:rsid w:val="00C7622B"/>
    <w:rsid w:val="00C8320B"/>
    <w:rsid w:val="00C852E1"/>
    <w:rsid w:val="00C86A98"/>
    <w:rsid w:val="00CB127D"/>
    <w:rsid w:val="00CB1955"/>
    <w:rsid w:val="00CB4FCC"/>
    <w:rsid w:val="00CB7ACA"/>
    <w:rsid w:val="00CC4C2B"/>
    <w:rsid w:val="00CC6CC3"/>
    <w:rsid w:val="00CD387B"/>
    <w:rsid w:val="00CD5698"/>
    <w:rsid w:val="00CE3EF6"/>
    <w:rsid w:val="00CE3FED"/>
    <w:rsid w:val="00CF1593"/>
    <w:rsid w:val="00D06259"/>
    <w:rsid w:val="00D41D91"/>
    <w:rsid w:val="00D57B86"/>
    <w:rsid w:val="00D57F75"/>
    <w:rsid w:val="00D60074"/>
    <w:rsid w:val="00D61593"/>
    <w:rsid w:val="00D66D4F"/>
    <w:rsid w:val="00D66E99"/>
    <w:rsid w:val="00D7322D"/>
    <w:rsid w:val="00D807B3"/>
    <w:rsid w:val="00D90AAE"/>
    <w:rsid w:val="00D93A98"/>
    <w:rsid w:val="00D945B6"/>
    <w:rsid w:val="00D953E8"/>
    <w:rsid w:val="00DA492F"/>
    <w:rsid w:val="00DD6DAA"/>
    <w:rsid w:val="00DD71F8"/>
    <w:rsid w:val="00DE25EA"/>
    <w:rsid w:val="00DE53EE"/>
    <w:rsid w:val="00DE66EC"/>
    <w:rsid w:val="00DF4BD7"/>
    <w:rsid w:val="00DF7873"/>
    <w:rsid w:val="00E15019"/>
    <w:rsid w:val="00E16B48"/>
    <w:rsid w:val="00E3546D"/>
    <w:rsid w:val="00E430DD"/>
    <w:rsid w:val="00E46F77"/>
    <w:rsid w:val="00E5557B"/>
    <w:rsid w:val="00E667B1"/>
    <w:rsid w:val="00E7369E"/>
    <w:rsid w:val="00E8149A"/>
    <w:rsid w:val="00E91EA0"/>
    <w:rsid w:val="00E929F6"/>
    <w:rsid w:val="00E95285"/>
    <w:rsid w:val="00EB3F3A"/>
    <w:rsid w:val="00EB7F76"/>
    <w:rsid w:val="00EC05B0"/>
    <w:rsid w:val="00EC0938"/>
    <w:rsid w:val="00EC3197"/>
    <w:rsid w:val="00ED6DFA"/>
    <w:rsid w:val="00EE23DD"/>
    <w:rsid w:val="00EF743C"/>
    <w:rsid w:val="00EF755C"/>
    <w:rsid w:val="00F073BB"/>
    <w:rsid w:val="00F1248A"/>
    <w:rsid w:val="00F320CC"/>
    <w:rsid w:val="00F71CD1"/>
    <w:rsid w:val="00F82596"/>
    <w:rsid w:val="00F84570"/>
    <w:rsid w:val="00F87EBD"/>
    <w:rsid w:val="00FA5D38"/>
    <w:rsid w:val="00FB2A6A"/>
    <w:rsid w:val="00FB2BFF"/>
    <w:rsid w:val="00FB7DA8"/>
    <w:rsid w:val="00FC27C8"/>
    <w:rsid w:val="00FD720C"/>
    <w:rsid w:val="00FE19B3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58BA2"/>
  <w15:chartTrackingRefBased/>
  <w15:docId w15:val="{515DC293-59DA-4674-9975-391E3801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83D"/>
    <w:pPr>
      <w:ind w:leftChars="200" w:left="480"/>
    </w:pPr>
  </w:style>
  <w:style w:type="character" w:styleId="a5">
    <w:name w:val="Hyperlink"/>
    <w:uiPriority w:val="99"/>
    <w:unhideWhenUsed/>
    <w:rsid w:val="00CD38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65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51D5"/>
    <w:rPr>
      <w:kern w:val="2"/>
    </w:rPr>
  </w:style>
  <w:style w:type="paragraph" w:styleId="a8">
    <w:name w:val="footer"/>
    <w:basedOn w:val="a"/>
    <w:link w:val="a9"/>
    <w:uiPriority w:val="99"/>
    <w:unhideWhenUsed/>
    <w:rsid w:val="00665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51D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4FC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4FC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F6D-B78B-44CB-A6E9-F7395D8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>CECI</Company>
  <LinksUpToDate>false</LinksUpToDate>
  <CharactersWithSpaces>796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jessiechu@ceci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管理部 陳玉珍</dc:creator>
  <cp:keywords/>
  <cp:lastModifiedBy>User</cp:lastModifiedBy>
  <cp:revision>2</cp:revision>
  <cp:lastPrinted>2020-05-21T08:37:00Z</cp:lastPrinted>
  <dcterms:created xsi:type="dcterms:W3CDTF">2026-05-26T07:47:00Z</dcterms:created>
  <dcterms:modified xsi:type="dcterms:W3CDTF">2026-05-26T07:47:00Z</dcterms:modified>
</cp:coreProperties>
</file>